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1A" w:rsidRDefault="00455DEA" w:rsidP="003D7A1A">
      <w:pPr>
        <w:pStyle w:val="Geenafstand"/>
        <w:rPr>
          <w:b/>
        </w:rPr>
      </w:pPr>
      <w:r>
        <w:rPr>
          <w:noProof/>
          <w:lang w:eastAsia="nl-NL"/>
        </w:rPr>
        <w:drawing>
          <wp:inline distT="0" distB="0" distL="0" distR="0" wp14:anchorId="44B0FCB5" wp14:editId="144EF27E">
            <wp:extent cx="5767754" cy="562591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48" t="16558" r="15323" b="71498"/>
                    <a:stretch/>
                  </pic:blipFill>
                  <pic:spPr bwMode="auto">
                    <a:xfrm>
                      <a:off x="0" y="0"/>
                      <a:ext cx="5914684" cy="5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8C" w:rsidRDefault="00E65A8C" w:rsidP="003D7A1A">
      <w:pPr>
        <w:pStyle w:val="Geenafstand"/>
        <w:rPr>
          <w:b/>
        </w:rPr>
      </w:pPr>
    </w:p>
    <w:p w:rsidR="003D7A1A" w:rsidRPr="00E65A8C" w:rsidRDefault="00E65A8C" w:rsidP="00E65A8C">
      <w:pPr>
        <w:pStyle w:val="Geenafstand"/>
        <w:jc w:val="center"/>
        <w:rPr>
          <w:b/>
          <w:color w:val="3C606C"/>
          <w:sz w:val="28"/>
          <w:szCs w:val="28"/>
        </w:rPr>
      </w:pPr>
      <w:r w:rsidRPr="00E65A8C">
        <w:rPr>
          <w:b/>
          <w:color w:val="3C606C"/>
          <w:sz w:val="28"/>
          <w:szCs w:val="28"/>
        </w:rPr>
        <w:t>Aanmeldformulier</w:t>
      </w:r>
    </w:p>
    <w:p w:rsidR="00E65A8C" w:rsidRDefault="00E65A8C" w:rsidP="003D7A1A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Naam </w:t>
            </w:r>
          </w:p>
        </w:tc>
        <w:tc>
          <w:tcPr>
            <w:tcW w:w="2265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6" w:type="dxa"/>
            <w:shd w:val="clear" w:color="auto" w:fill="35B3AF"/>
          </w:tcPr>
          <w:p w:rsidR="003D7A1A" w:rsidRPr="00537234" w:rsidRDefault="002D51BC" w:rsidP="003F2FA4">
            <w:pPr>
              <w:pStyle w:val="Geenafstand"/>
              <w:rPr>
                <w:b/>
              </w:rPr>
            </w:pPr>
            <w:r>
              <w:rPr>
                <w:b/>
              </w:rPr>
              <w:t>Geboortedatum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6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2D51BC" w:rsidP="003F2FA4">
            <w:pPr>
              <w:pStyle w:val="Geenafstand"/>
              <w:rPr>
                <w:b/>
              </w:rPr>
            </w:pPr>
            <w:r>
              <w:rPr>
                <w:b/>
              </w:rPr>
              <w:t>Voornamen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5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6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Geboorteplaats </w:t>
            </w:r>
          </w:p>
        </w:tc>
        <w:tc>
          <w:tcPr>
            <w:tcW w:w="2266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Burgerlijke staat 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5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6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>Beroep</w:t>
            </w:r>
          </w:p>
        </w:tc>
        <w:tc>
          <w:tcPr>
            <w:tcW w:w="2266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Telefoonnummer 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5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266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>BSN nummer</w:t>
            </w:r>
          </w:p>
        </w:tc>
        <w:tc>
          <w:tcPr>
            <w:tcW w:w="2266" w:type="dxa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Emailadres 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6797" w:type="dxa"/>
            <w:gridSpan w:val="3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 xml:space="preserve">Adres 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6797" w:type="dxa"/>
            <w:gridSpan w:val="3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  <w:tr w:rsidR="003D7A1A" w:rsidTr="00E65A8C">
        <w:tc>
          <w:tcPr>
            <w:tcW w:w="2265" w:type="dxa"/>
            <w:shd w:val="clear" w:color="auto" w:fill="35B3AF"/>
          </w:tcPr>
          <w:p w:rsidR="003D7A1A" w:rsidRPr="00537234" w:rsidRDefault="003D7A1A" w:rsidP="003F2FA4">
            <w:pPr>
              <w:pStyle w:val="Geenafstand"/>
              <w:rPr>
                <w:b/>
              </w:rPr>
            </w:pPr>
            <w:r w:rsidRPr="00537234">
              <w:rPr>
                <w:b/>
              </w:rPr>
              <w:t>Postcode en plaats</w:t>
            </w:r>
          </w:p>
          <w:p w:rsidR="003D7A1A" w:rsidRPr="0053723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6797" w:type="dxa"/>
            <w:gridSpan w:val="3"/>
          </w:tcPr>
          <w:p w:rsidR="003D7A1A" w:rsidRDefault="003D7A1A" w:rsidP="003F2FA4">
            <w:pPr>
              <w:pStyle w:val="Geenafstand"/>
              <w:rPr>
                <w:b/>
              </w:rPr>
            </w:pPr>
          </w:p>
        </w:tc>
      </w:tr>
    </w:tbl>
    <w:p w:rsidR="003D7A1A" w:rsidRDefault="003D7A1A" w:rsidP="003D7A1A">
      <w:pPr>
        <w:pStyle w:val="Geenafstand"/>
        <w:rPr>
          <w:b/>
        </w:rPr>
      </w:pPr>
    </w:p>
    <w:p w:rsidR="003D7A1A" w:rsidRPr="0027132D" w:rsidRDefault="003D7A1A" w:rsidP="003D7A1A">
      <w:pPr>
        <w:pStyle w:val="Geenafstand"/>
        <w:rPr>
          <w:b/>
        </w:rPr>
      </w:pPr>
      <w:r>
        <w:rPr>
          <w:b/>
        </w:rPr>
        <w:softHyphen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Mijn hulpvraag is …</w:t>
            </w:r>
            <w:proofErr w:type="gramStart"/>
            <w:r>
              <w:rPr>
                <w:b/>
              </w:rPr>
              <w:t>..</w:t>
            </w:r>
            <w:proofErr w:type="gramEnd"/>
          </w:p>
          <w:p w:rsidR="003D7A1A" w:rsidRPr="0027132D" w:rsidRDefault="003D7A1A" w:rsidP="003F2FA4">
            <w:pPr>
              <w:rPr>
                <w:b/>
              </w:rPr>
            </w:pPr>
            <w:r>
              <w:rPr>
                <w:b/>
              </w:rPr>
              <w:t>De aanleiding om in therapie te gaan is nu ……</w:t>
            </w:r>
          </w:p>
        </w:tc>
      </w:tr>
      <w:tr w:rsidR="003D7A1A" w:rsidTr="003F2FA4">
        <w:tc>
          <w:tcPr>
            <w:tcW w:w="9062" w:type="dxa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Pr="00FA34B1" w:rsidRDefault="003D7A1A" w:rsidP="003F2FA4">
            <w:pPr>
              <w:rPr>
                <w:b/>
              </w:rPr>
            </w:pPr>
          </w:p>
        </w:tc>
      </w:tr>
    </w:tbl>
    <w:p w:rsidR="003D7A1A" w:rsidRDefault="0065101E" w:rsidP="0065101E">
      <w:pPr>
        <w:tabs>
          <w:tab w:val="left" w:pos="11220"/>
        </w:tabs>
        <w:rPr>
          <w:b/>
        </w:rPr>
      </w:pPr>
      <w:r>
        <w:rPr>
          <w:b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Ik heb WEL/ NIET eerder hulp gehad (doorhalen wat niet van toepassing is)</w:t>
            </w:r>
          </w:p>
          <w:p w:rsidR="003D7A1A" w:rsidRPr="00FA34B1" w:rsidRDefault="00F56574" w:rsidP="003F2FA4">
            <w:pPr>
              <w:rPr>
                <w:b/>
              </w:rPr>
            </w:pPr>
            <w:r>
              <w:rPr>
                <w:b/>
              </w:rPr>
              <w:t xml:space="preserve">Zo ja bij wie en waar heb je </w:t>
            </w:r>
            <w:r w:rsidR="003D7A1A" w:rsidRPr="00FA34B1">
              <w:rPr>
                <w:b/>
              </w:rPr>
              <w:t>toen aan gewerkt?</w:t>
            </w:r>
          </w:p>
        </w:tc>
      </w:tr>
      <w:tr w:rsidR="003D7A1A" w:rsidTr="003F2FA4">
        <w:tc>
          <w:tcPr>
            <w:tcW w:w="9062" w:type="dxa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F56574" w:rsidRDefault="00F56574" w:rsidP="003F2FA4">
            <w:pPr>
              <w:rPr>
                <w:b/>
              </w:rPr>
            </w:pPr>
          </w:p>
          <w:p w:rsidR="003D7A1A" w:rsidRPr="00FA34B1" w:rsidRDefault="003D7A1A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Ik geef toestemming om bij bovenstaande hulpverleners/instanties gegevens op te vragen</w:t>
            </w:r>
          </w:p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WEL/NIET (doorhalen wat niet van toepassing is)</w:t>
            </w:r>
          </w:p>
        </w:tc>
      </w:tr>
    </w:tbl>
    <w:p w:rsidR="003D7A1A" w:rsidRDefault="003D7A1A" w:rsidP="003D7A1A">
      <w:pPr>
        <w:rPr>
          <w:b/>
        </w:rPr>
      </w:pPr>
    </w:p>
    <w:p w:rsidR="00F56574" w:rsidRDefault="00F5657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lastRenderedPageBreak/>
              <w:t>Wat ik wil bereiken met therapie is ……</w:t>
            </w:r>
          </w:p>
          <w:p w:rsidR="003D7A1A" w:rsidRPr="0027132D" w:rsidRDefault="003D7A1A" w:rsidP="003F2FA4">
            <w:pPr>
              <w:rPr>
                <w:b/>
              </w:rPr>
            </w:pPr>
          </w:p>
        </w:tc>
      </w:tr>
      <w:tr w:rsidR="003D7A1A" w:rsidTr="004004B5">
        <w:trPr>
          <w:trHeight w:val="1387"/>
        </w:trPr>
        <w:tc>
          <w:tcPr>
            <w:tcW w:w="9062" w:type="dxa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</w:tbl>
    <w:p w:rsidR="003D7A1A" w:rsidRDefault="003D7A1A" w:rsidP="003D7A1A">
      <w:pPr>
        <w:rPr>
          <w:b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4004B5" w:rsidTr="004004B5">
        <w:tc>
          <w:tcPr>
            <w:tcW w:w="9062" w:type="dxa"/>
            <w:tcBorders>
              <w:top w:val="single" w:sz="4" w:space="0" w:color="auto"/>
            </w:tcBorders>
            <w:shd w:val="clear" w:color="auto" w:fill="35B3AF"/>
          </w:tcPr>
          <w:p w:rsidR="004004B5" w:rsidRDefault="004004B5" w:rsidP="009805B5">
            <w:pPr>
              <w:rPr>
                <w:b/>
              </w:rPr>
            </w:pPr>
            <w:r>
              <w:rPr>
                <w:b/>
              </w:rPr>
              <w:t>Wat ik verwacht van mijn therapeut/ coach is ………………</w:t>
            </w:r>
            <w:proofErr w:type="gramStart"/>
            <w:r>
              <w:rPr>
                <w:b/>
              </w:rPr>
              <w:t>..</w:t>
            </w:r>
            <w:proofErr w:type="gramEnd"/>
          </w:p>
          <w:p w:rsidR="004004B5" w:rsidRDefault="004004B5" w:rsidP="009805B5">
            <w:pPr>
              <w:rPr>
                <w:b/>
              </w:rPr>
            </w:pPr>
          </w:p>
        </w:tc>
      </w:tr>
      <w:tr w:rsidR="004004B5" w:rsidTr="004004B5">
        <w:tc>
          <w:tcPr>
            <w:tcW w:w="9062" w:type="dxa"/>
          </w:tcPr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  <w:p w:rsidR="004004B5" w:rsidRDefault="004004B5" w:rsidP="009805B5">
            <w:pPr>
              <w:rPr>
                <w:b/>
              </w:rPr>
            </w:pPr>
          </w:p>
        </w:tc>
      </w:tr>
    </w:tbl>
    <w:p w:rsidR="004004B5" w:rsidRDefault="004004B5" w:rsidP="003D7A1A">
      <w:pPr>
        <w:rPr>
          <w:b/>
        </w:rPr>
      </w:pPr>
    </w:p>
    <w:p w:rsidR="003D7A1A" w:rsidRPr="002D51BC" w:rsidRDefault="003D7A1A" w:rsidP="003D7A1A">
      <w:pPr>
        <w:rPr>
          <w:b/>
          <w:sz w:val="28"/>
          <w:szCs w:val="28"/>
        </w:rPr>
      </w:pPr>
      <w:r w:rsidRPr="002D51BC">
        <w:rPr>
          <w:b/>
          <w:sz w:val="28"/>
          <w:szCs w:val="28"/>
        </w:rPr>
        <w:t xml:space="preserve">Aanvullende inform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 xml:space="preserve"> Is er sprake van fysieke klachten? Zo ja welke en vanaf wanneer zijn deze klachten?</w:t>
            </w:r>
          </w:p>
          <w:p w:rsidR="003D7A1A" w:rsidRPr="001E0964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F56574" w:rsidP="003F2FA4">
            <w:pPr>
              <w:rPr>
                <w:b/>
              </w:rPr>
            </w:pPr>
            <w:r>
              <w:rPr>
                <w:b/>
              </w:rPr>
              <w:t>Welke artsen heb je</w:t>
            </w:r>
            <w:r w:rsidR="003D7A1A">
              <w:rPr>
                <w:b/>
              </w:rPr>
              <w:t xml:space="preserve"> geraadpleegd? </w:t>
            </w:r>
          </w:p>
          <w:p w:rsidR="003D7A1A" w:rsidRPr="001E0964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Dr.                                                                              </w:t>
            </w:r>
            <w:proofErr w:type="gramEnd"/>
            <w:r>
              <w:rPr>
                <w:b/>
              </w:rPr>
              <w:t>Huisarts te</w:t>
            </w: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Dr.                                                                              </w:t>
            </w:r>
            <w:proofErr w:type="gramEnd"/>
            <w:r>
              <w:rPr>
                <w:b/>
              </w:rPr>
              <w:t>Specialist te</w:t>
            </w: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 xml:space="preserve">Indien bekend: wat is de diagnose </w:t>
            </w:r>
            <w:r w:rsidR="00455DEA">
              <w:rPr>
                <w:b/>
              </w:rPr>
              <w:t>die de arts/</w:t>
            </w:r>
            <w:r>
              <w:rPr>
                <w:b/>
              </w:rPr>
              <w:t xml:space="preserve">specialist heeft gesteld? </w:t>
            </w: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 xml:space="preserve">Wat zijn de adviezen van uw huisarts/ specialist </w:t>
            </w:r>
            <w:r w:rsidR="00F56574">
              <w:rPr>
                <w:b/>
              </w:rPr>
              <w:t>i.v.m.</w:t>
            </w:r>
            <w:r>
              <w:rPr>
                <w:b/>
              </w:rPr>
              <w:t xml:space="preserve"> uw hulpvraag of klacht waarmee u komt?</w:t>
            </w: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Bent u momenteel onder medische/ psychologische/ psychiatrische behandeling?</w:t>
            </w: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t>Gebruikt u medicijnen? Zo ja, welke?</w:t>
            </w: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F56574" w:rsidRDefault="00F56574" w:rsidP="003F2FA4">
            <w:pPr>
              <w:rPr>
                <w:b/>
              </w:rPr>
            </w:pPr>
          </w:p>
        </w:tc>
      </w:tr>
      <w:tr w:rsidR="003D7A1A" w:rsidTr="00E65A8C">
        <w:tc>
          <w:tcPr>
            <w:tcW w:w="9062" w:type="dxa"/>
            <w:shd w:val="clear" w:color="auto" w:fill="35B3AF"/>
          </w:tcPr>
          <w:p w:rsidR="003D7A1A" w:rsidRDefault="003D7A1A" w:rsidP="003F2FA4">
            <w:pPr>
              <w:rPr>
                <w:b/>
              </w:rPr>
            </w:pPr>
            <w:r>
              <w:rPr>
                <w:b/>
              </w:rPr>
              <w:lastRenderedPageBreak/>
              <w:t>Wat ik verder nog kwijt wil m.b.t. aanvullende informatie</w:t>
            </w:r>
          </w:p>
          <w:p w:rsidR="003D7A1A" w:rsidRDefault="003D7A1A" w:rsidP="003F2FA4">
            <w:pPr>
              <w:rPr>
                <w:b/>
              </w:rPr>
            </w:pPr>
          </w:p>
        </w:tc>
      </w:tr>
      <w:tr w:rsidR="003D7A1A" w:rsidTr="003F2FA4">
        <w:tc>
          <w:tcPr>
            <w:tcW w:w="9062" w:type="dxa"/>
            <w:shd w:val="clear" w:color="auto" w:fill="FFFFFF" w:themeFill="background1"/>
          </w:tcPr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  <w:p w:rsidR="003D7A1A" w:rsidRDefault="003D7A1A" w:rsidP="003F2FA4">
            <w:pPr>
              <w:rPr>
                <w:b/>
              </w:rPr>
            </w:pPr>
          </w:p>
        </w:tc>
      </w:tr>
    </w:tbl>
    <w:p w:rsidR="003D7A1A" w:rsidRPr="001E0964" w:rsidRDefault="003D7A1A" w:rsidP="003D7A1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tbl>
      <w:tblPr>
        <w:tblW w:w="9052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00"/>
        <w:gridCol w:w="4252"/>
      </w:tblGrid>
      <w:tr w:rsidR="003D7A1A" w:rsidRPr="001E0964" w:rsidTr="00F56574">
        <w:trPr>
          <w:cantSplit/>
          <w:trHeight w:val="682"/>
        </w:trPr>
        <w:tc>
          <w:tcPr>
            <w:tcW w:w="9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B3A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Ik vind het goed dat de therapeut mij aanraakt op een ni</w:t>
            </w:r>
            <w:r>
              <w:rPr>
                <w:b/>
              </w:rPr>
              <w:t>et-seksueel getinte manier: (door</w:t>
            </w:r>
            <w:r w:rsidRPr="001E0964">
              <w:rPr>
                <w:b/>
              </w:rPr>
              <w:t>halen wat niet van toepassing is)</w:t>
            </w:r>
          </w:p>
        </w:tc>
      </w:tr>
      <w:tr w:rsidR="003D7A1A" w:rsidRPr="001E0964" w:rsidTr="00F56574">
        <w:trPr>
          <w:cantSplit/>
          <w:trHeight w:val="482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</w:pPr>
            <w:r w:rsidRPr="001E0964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  <w:t>J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</w:pP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  <w:t>Nee</w:t>
            </w:r>
          </w:p>
        </w:tc>
      </w:tr>
    </w:tbl>
    <w:p w:rsidR="003D7A1A" w:rsidRPr="001E0964" w:rsidRDefault="003D7A1A" w:rsidP="003D7A1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3D7A1A" w:rsidRPr="001E0964" w:rsidRDefault="003D7A1A" w:rsidP="003D7A1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tbl>
      <w:tblPr>
        <w:tblW w:w="9052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00"/>
        <w:gridCol w:w="4252"/>
      </w:tblGrid>
      <w:tr w:rsidR="003D7A1A" w:rsidRPr="001E0964" w:rsidTr="00F56574">
        <w:trPr>
          <w:cantSplit/>
          <w:trHeight w:val="682"/>
        </w:trPr>
        <w:tc>
          <w:tcPr>
            <w:tcW w:w="9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B3A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F5657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Ik geef toestemming voor video-opnamen t.b.v. intern gebruik en col</w:t>
            </w:r>
            <w:r>
              <w:rPr>
                <w:b/>
              </w:rPr>
              <w:t xml:space="preserve">legiaal overleg </w:t>
            </w:r>
            <w:r w:rsidRPr="001E0964">
              <w:rPr>
                <w:b/>
              </w:rPr>
              <w:t xml:space="preserve">betreffende mijn </w:t>
            </w:r>
            <w:r w:rsidR="00F56574">
              <w:rPr>
                <w:b/>
              </w:rPr>
              <w:t>traject</w:t>
            </w:r>
            <w:r w:rsidRPr="001E0964">
              <w:rPr>
                <w:b/>
              </w:rPr>
              <w:t>:</w:t>
            </w:r>
          </w:p>
        </w:tc>
      </w:tr>
      <w:tr w:rsidR="003D7A1A" w:rsidRPr="001E0964" w:rsidTr="00F56574">
        <w:trPr>
          <w:cantSplit/>
          <w:trHeight w:val="482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</w:pPr>
            <w:r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  <w:t>Ja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 w:line="240" w:lineRule="auto"/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</w:pPr>
            <w:r w:rsidRPr="001E0964">
              <w:rPr>
                <w:rFonts w:ascii="Helvetica" w:eastAsia="ヒラギノ角ゴ Pro W3" w:hAnsi="Helvetica" w:cs="Times New Roman"/>
                <w:color w:val="000000"/>
                <w:sz w:val="24"/>
                <w:szCs w:val="20"/>
              </w:rPr>
              <w:t>Nee</w:t>
            </w:r>
          </w:p>
        </w:tc>
      </w:tr>
    </w:tbl>
    <w:p w:rsidR="003D7A1A" w:rsidRPr="001E0964" w:rsidRDefault="003D7A1A" w:rsidP="003D7A1A">
      <w:pPr>
        <w:tabs>
          <w:tab w:val="right" w:pos="9612"/>
        </w:tabs>
        <w:spacing w:after="0" w:line="240" w:lineRule="auto"/>
        <w:rPr>
          <w:rFonts w:ascii="Helvetica" w:eastAsia="ヒラギノ角ゴ Pro W3" w:hAnsi="Helvetica" w:cs="Times New Roman"/>
          <w:color w:val="000000"/>
          <w:sz w:val="20"/>
          <w:szCs w:val="20"/>
        </w:rPr>
      </w:pPr>
    </w:p>
    <w:p w:rsidR="003D7A1A" w:rsidRPr="001E0964" w:rsidRDefault="003D7A1A" w:rsidP="003D7A1A">
      <w:pPr>
        <w:tabs>
          <w:tab w:val="right" w:pos="9612"/>
        </w:tabs>
        <w:spacing w:after="0" w:line="240" w:lineRule="auto"/>
        <w:rPr>
          <w:rFonts w:ascii="Helvetica" w:eastAsia="ヒラギノ角ゴ Pro W3" w:hAnsi="Helvetica" w:cs="Times New Roman"/>
          <w:color w:val="000000"/>
          <w:sz w:val="20"/>
          <w:szCs w:val="20"/>
        </w:rPr>
      </w:pPr>
    </w:p>
    <w:tbl>
      <w:tblPr>
        <w:tblW w:w="9052" w:type="dxa"/>
        <w:tblInd w:w="10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052"/>
      </w:tblGrid>
      <w:tr w:rsidR="003D7A1A" w:rsidRPr="001E0964" w:rsidTr="00F56574">
        <w:trPr>
          <w:cantSplit/>
          <w:trHeight w:val="1440"/>
        </w:trPr>
        <w:tc>
          <w:tcPr>
            <w:tcW w:w="9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B3A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 xml:space="preserve">Ik stem in met </w:t>
            </w:r>
            <w:r w:rsidR="00F56574">
              <w:rPr>
                <w:b/>
              </w:rPr>
              <w:t>het tarief</w:t>
            </w:r>
            <w:r w:rsidRPr="001E0964">
              <w:rPr>
                <w:b/>
              </w:rPr>
              <w:t xml:space="preserve"> van € </w:t>
            </w:r>
            <w:r>
              <w:rPr>
                <w:b/>
              </w:rPr>
              <w:t>59</w:t>
            </w:r>
            <w:r w:rsidRPr="001E0964">
              <w:rPr>
                <w:b/>
              </w:rPr>
              <w:t xml:space="preserve">,00 per uur </w:t>
            </w:r>
            <w:r>
              <w:rPr>
                <w:b/>
              </w:rPr>
              <w:t xml:space="preserve">(€ 35,00 voor de intake) </w:t>
            </w:r>
            <w:r w:rsidRPr="001E0964">
              <w:rPr>
                <w:b/>
              </w:rPr>
              <w:t>en met een jaarlijkse verhoging van ca. 2%.</w:t>
            </w: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Ik ben zelf verantwoordelijk voor de betal</w:t>
            </w:r>
            <w:r>
              <w:rPr>
                <w:b/>
              </w:rPr>
              <w:t>ing van de facturen van BIJ ESTHER</w:t>
            </w: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Eventuele vergoeding door de zorgverzekeraar</w:t>
            </w:r>
            <w:r w:rsidR="00F56574">
              <w:rPr>
                <w:b/>
              </w:rPr>
              <w:t xml:space="preserve"> en/ of werkgever</w:t>
            </w:r>
            <w:r w:rsidRPr="001E0964">
              <w:rPr>
                <w:b/>
              </w:rPr>
              <w:t xml:space="preserve"> regel ik zelf.</w:t>
            </w: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Wanneer ik een afspraak niet één werkdag van tevoren afzeg, ga ik ermee akkoord dat 50% in rekening wordt gebracht.</w:t>
            </w:r>
          </w:p>
          <w:p w:rsidR="003D7A1A" w:rsidRPr="001E0964" w:rsidRDefault="003D7A1A" w:rsidP="003F2FA4">
            <w:pPr>
              <w:pStyle w:val="Geenafstand"/>
              <w:rPr>
                <w:b/>
                <w:color w:val="000000"/>
                <w:sz w:val="24"/>
              </w:rPr>
            </w:pPr>
          </w:p>
        </w:tc>
      </w:tr>
    </w:tbl>
    <w:p w:rsidR="003D7A1A" w:rsidRPr="001E0964" w:rsidRDefault="003D7A1A" w:rsidP="003D7A1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3D7A1A" w:rsidRPr="001E0964" w:rsidRDefault="003D7A1A" w:rsidP="003D7A1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p w:rsidR="003D7A1A" w:rsidRPr="001E0964" w:rsidRDefault="003D7A1A" w:rsidP="003D7A1A">
      <w:pPr>
        <w:spacing w:after="0" w:line="240" w:lineRule="auto"/>
        <w:ind w:left="108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</w:p>
    <w:tbl>
      <w:tblPr>
        <w:tblW w:w="9052" w:type="dxa"/>
        <w:tblInd w:w="10" w:type="dxa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3204"/>
        <w:gridCol w:w="2872"/>
        <w:gridCol w:w="2976"/>
      </w:tblGrid>
      <w:tr w:rsidR="003D7A1A" w:rsidRPr="001E0964" w:rsidTr="00F56574">
        <w:trPr>
          <w:cantSplit/>
          <w:trHeight w:val="1408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B3A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  <w:r w:rsidRPr="001E0964">
              <w:rPr>
                <w:b/>
              </w:rPr>
              <w:t>Datum:</w:t>
            </w: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5B3A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  <w:color w:val="000000"/>
              </w:rPr>
            </w:pPr>
          </w:p>
          <w:p w:rsidR="003D7A1A" w:rsidRPr="001E0964" w:rsidRDefault="003D7A1A" w:rsidP="003F2FA4">
            <w:pPr>
              <w:pStyle w:val="Geenafstand"/>
              <w:rPr>
                <w:b/>
                <w:color w:val="000000"/>
              </w:rPr>
            </w:pPr>
            <w:r w:rsidRPr="001E0964">
              <w:rPr>
                <w:b/>
                <w:color w:val="000000"/>
              </w:rPr>
              <w:t>Handtekening</w:t>
            </w:r>
          </w:p>
        </w:tc>
      </w:tr>
      <w:tr w:rsidR="003D7A1A" w:rsidRPr="001E0964" w:rsidTr="00F56574">
        <w:trPr>
          <w:cantSplit/>
          <w:trHeight w:val="1408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</w:rPr>
            </w:pP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A1A" w:rsidRPr="001E0964" w:rsidRDefault="003D7A1A" w:rsidP="003F2FA4">
            <w:pPr>
              <w:pStyle w:val="Geenafstand"/>
              <w:rPr>
                <w:b/>
                <w:color w:val="000000"/>
              </w:rPr>
            </w:pPr>
          </w:p>
        </w:tc>
      </w:tr>
    </w:tbl>
    <w:p w:rsidR="003D7A1A" w:rsidRPr="001E0964" w:rsidRDefault="003D7A1A" w:rsidP="003D7A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 w:bidi="x-none"/>
        </w:rPr>
      </w:pPr>
    </w:p>
    <w:p w:rsidR="00BA0164" w:rsidRDefault="00D05648">
      <w:bookmarkStart w:id="0" w:name="_GoBack"/>
      <w:bookmarkEnd w:id="0"/>
    </w:p>
    <w:sectPr w:rsidR="00BA0164" w:rsidSect="004004B5">
      <w:footerReference w:type="default" r:id="rId8"/>
      <w:pgSz w:w="11906" w:h="16838"/>
      <w:pgMar w:top="993" w:right="1417" w:bottom="1843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48" w:rsidRDefault="00D05648">
      <w:pPr>
        <w:spacing w:after="0" w:line="240" w:lineRule="auto"/>
      </w:pPr>
      <w:r>
        <w:separator/>
      </w:r>
    </w:p>
  </w:endnote>
  <w:endnote w:type="continuationSeparator" w:id="0">
    <w:p w:rsidR="00D05648" w:rsidRDefault="00D0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B5" w:rsidRDefault="004004B5"/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F56574" w:rsidTr="002D51BC">
      <w:tc>
        <w:tcPr>
          <w:tcW w:w="4536" w:type="dxa"/>
          <w:shd w:val="clear" w:color="auto" w:fill="auto"/>
        </w:tcPr>
        <w:p w:rsidR="00F56574" w:rsidRPr="00F56574" w:rsidRDefault="00455DEA" w:rsidP="0065101E">
          <w:pPr>
            <w:pStyle w:val="Voettekst"/>
            <w:rPr>
              <w:b/>
              <w:color w:val="3C606C"/>
            </w:rPr>
          </w:pPr>
          <w:r>
            <w:rPr>
              <w:b/>
              <w:color w:val="3C606C"/>
            </w:rPr>
            <w:t>BIJ ESTHER</w:t>
          </w:r>
        </w:p>
        <w:p w:rsidR="00F56574" w:rsidRPr="00E65A8C" w:rsidRDefault="00F56574" w:rsidP="0065101E">
          <w:pPr>
            <w:pStyle w:val="Voettekst"/>
            <w:rPr>
              <w:color w:val="3C606C"/>
            </w:rPr>
          </w:pPr>
          <w:proofErr w:type="gramStart"/>
          <w:r w:rsidRPr="00E65A8C">
            <w:rPr>
              <w:color w:val="3C606C"/>
            </w:rPr>
            <w:t>E</w:t>
          </w:r>
          <w:r>
            <w:rPr>
              <w:color w:val="3C606C"/>
            </w:rPr>
            <w:t xml:space="preserve">: </w:t>
          </w:r>
          <w:r w:rsidRPr="00E65A8C">
            <w:rPr>
              <w:color w:val="3C606C"/>
            </w:rPr>
            <w:t xml:space="preserve"> </w:t>
          </w:r>
          <w:proofErr w:type="gramEnd"/>
          <w:r>
            <w:fldChar w:fldCharType="begin"/>
          </w:r>
          <w:r>
            <w:instrText xml:space="preserve"> HYPERLINK "mailto:info@bijesther.com" </w:instrText>
          </w:r>
          <w:r>
            <w:fldChar w:fldCharType="separate"/>
          </w:r>
          <w:r w:rsidRPr="00E65A8C">
            <w:rPr>
              <w:rStyle w:val="Hyperlink"/>
              <w:color w:val="3C606C"/>
            </w:rPr>
            <w:t>info@bijesther.com</w:t>
          </w:r>
          <w:r>
            <w:rPr>
              <w:rStyle w:val="Hyperlink"/>
              <w:color w:val="3C606C"/>
            </w:rPr>
            <w:fldChar w:fldCharType="end"/>
          </w:r>
        </w:p>
        <w:p w:rsidR="00F56574" w:rsidRPr="00E65A8C" w:rsidRDefault="00F56574" w:rsidP="0065101E">
          <w:pPr>
            <w:pStyle w:val="Voettekst"/>
            <w:rPr>
              <w:color w:val="3C606C"/>
            </w:rPr>
          </w:pPr>
          <w:proofErr w:type="gramStart"/>
          <w:r w:rsidRPr="00E65A8C">
            <w:rPr>
              <w:color w:val="3C606C"/>
            </w:rPr>
            <w:t>T</w:t>
          </w:r>
          <w:r>
            <w:rPr>
              <w:color w:val="3C606C"/>
            </w:rPr>
            <w:t xml:space="preserve">: </w:t>
          </w:r>
          <w:r w:rsidRPr="00E65A8C">
            <w:rPr>
              <w:color w:val="3C606C"/>
            </w:rPr>
            <w:t xml:space="preserve"> </w:t>
          </w:r>
          <w:proofErr w:type="gramEnd"/>
          <w:r w:rsidRPr="00E65A8C">
            <w:rPr>
              <w:color w:val="3C606C"/>
            </w:rPr>
            <w:t>06</w:t>
          </w:r>
          <w:r>
            <w:rPr>
              <w:color w:val="3C606C"/>
            </w:rPr>
            <w:t xml:space="preserve"> </w:t>
          </w:r>
          <w:r w:rsidRPr="00E65A8C">
            <w:rPr>
              <w:color w:val="3C606C"/>
            </w:rPr>
            <w:t>-</w:t>
          </w:r>
          <w:r>
            <w:rPr>
              <w:color w:val="3C606C"/>
            </w:rPr>
            <w:t xml:space="preserve"> </w:t>
          </w:r>
          <w:r w:rsidRPr="00E65A8C">
            <w:rPr>
              <w:color w:val="3C606C"/>
            </w:rPr>
            <w:t>33741150</w:t>
          </w:r>
        </w:p>
        <w:p w:rsidR="00F56574" w:rsidRPr="00E65A8C" w:rsidRDefault="00F56574" w:rsidP="0065101E">
          <w:pPr>
            <w:pStyle w:val="Voettekst"/>
            <w:rPr>
              <w:b/>
              <w:color w:val="3C606C"/>
            </w:rPr>
          </w:pPr>
          <w:proofErr w:type="gramStart"/>
          <w:r w:rsidRPr="00E65A8C">
            <w:rPr>
              <w:color w:val="3C606C"/>
            </w:rPr>
            <w:t>I</w:t>
          </w:r>
          <w:r>
            <w:rPr>
              <w:color w:val="3C606C"/>
            </w:rPr>
            <w:t xml:space="preserve">:  </w:t>
          </w:r>
          <w:r w:rsidRPr="00E65A8C">
            <w:rPr>
              <w:color w:val="3C606C"/>
            </w:rPr>
            <w:t xml:space="preserve"> </w:t>
          </w:r>
          <w:proofErr w:type="gramEnd"/>
          <w:r w:rsidRPr="00E65A8C">
            <w:rPr>
              <w:color w:val="3C606C"/>
            </w:rPr>
            <w:t>www.bijesther.com</w:t>
          </w:r>
        </w:p>
      </w:tc>
      <w:tc>
        <w:tcPr>
          <w:tcW w:w="4536" w:type="dxa"/>
          <w:shd w:val="clear" w:color="auto" w:fill="auto"/>
        </w:tcPr>
        <w:p w:rsidR="00F56574" w:rsidRPr="00E65A8C" w:rsidRDefault="00F56574" w:rsidP="0065101E">
          <w:pPr>
            <w:pStyle w:val="Voettekst"/>
            <w:rPr>
              <w:color w:val="3C606C"/>
            </w:rPr>
          </w:pPr>
          <w:r w:rsidRPr="00E65A8C">
            <w:rPr>
              <w:color w:val="3C606C"/>
            </w:rPr>
            <w:t>KVK</w:t>
          </w:r>
          <w:r w:rsidR="00F84823">
            <w:rPr>
              <w:color w:val="3C606C"/>
            </w:rPr>
            <w:t>:</w:t>
          </w:r>
          <w:r w:rsidRPr="00E65A8C">
            <w:rPr>
              <w:color w:val="3C606C"/>
            </w:rPr>
            <w:t xml:space="preserve"> </w:t>
          </w:r>
          <w:r w:rsidR="00F84823">
            <w:rPr>
              <w:color w:val="3C606C"/>
            </w:rPr>
            <w:t>72784725</w:t>
          </w:r>
        </w:p>
        <w:p w:rsidR="00F56574" w:rsidRPr="00E65A8C" w:rsidRDefault="00F84823" w:rsidP="0065101E">
          <w:pPr>
            <w:pStyle w:val="Voettekst"/>
            <w:rPr>
              <w:b/>
              <w:color w:val="3C606C"/>
            </w:rPr>
          </w:pPr>
          <w:r>
            <w:rPr>
              <w:color w:val="3C606C"/>
            </w:rPr>
            <w:t>btw: NL100724760B01</w:t>
          </w:r>
        </w:p>
      </w:tc>
    </w:tr>
    <w:tr w:rsidR="00F84823" w:rsidTr="002D51BC">
      <w:tc>
        <w:tcPr>
          <w:tcW w:w="4536" w:type="dxa"/>
          <w:shd w:val="clear" w:color="auto" w:fill="auto"/>
        </w:tcPr>
        <w:p w:rsidR="00F84823" w:rsidRDefault="00F84823" w:rsidP="0065101E">
          <w:pPr>
            <w:pStyle w:val="Voettekst"/>
            <w:rPr>
              <w:b/>
              <w:color w:val="3C606C"/>
            </w:rPr>
          </w:pPr>
        </w:p>
      </w:tc>
      <w:tc>
        <w:tcPr>
          <w:tcW w:w="4536" w:type="dxa"/>
          <w:shd w:val="clear" w:color="auto" w:fill="auto"/>
        </w:tcPr>
        <w:p w:rsidR="00F84823" w:rsidRPr="00E65A8C" w:rsidRDefault="00F84823" w:rsidP="0065101E">
          <w:pPr>
            <w:pStyle w:val="Voettekst"/>
            <w:rPr>
              <w:color w:val="3C606C"/>
            </w:rPr>
          </w:pPr>
        </w:p>
      </w:tc>
    </w:tr>
  </w:tbl>
  <w:p w:rsidR="0065101E" w:rsidRDefault="0065101E" w:rsidP="0065101E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48" w:rsidRDefault="00D05648">
      <w:pPr>
        <w:spacing w:after="0" w:line="240" w:lineRule="auto"/>
      </w:pPr>
      <w:r>
        <w:separator/>
      </w:r>
    </w:p>
  </w:footnote>
  <w:footnote w:type="continuationSeparator" w:id="0">
    <w:p w:rsidR="00D05648" w:rsidRDefault="00D05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1A"/>
    <w:rsid w:val="000E6A02"/>
    <w:rsid w:val="001F7F9A"/>
    <w:rsid w:val="00201877"/>
    <w:rsid w:val="002D51BC"/>
    <w:rsid w:val="00315C9E"/>
    <w:rsid w:val="003D7A1A"/>
    <w:rsid w:val="003F2203"/>
    <w:rsid w:val="004004B5"/>
    <w:rsid w:val="00455DEA"/>
    <w:rsid w:val="0065101E"/>
    <w:rsid w:val="00696A9F"/>
    <w:rsid w:val="008C65AE"/>
    <w:rsid w:val="00D05648"/>
    <w:rsid w:val="00E65A8C"/>
    <w:rsid w:val="00F56574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FF893-7E76-446C-B94C-EB09372D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7A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7A1A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3D7A1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D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3D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A1A"/>
  </w:style>
  <w:style w:type="paragraph" w:styleId="Koptekst">
    <w:name w:val="header"/>
    <w:basedOn w:val="Standaard"/>
    <w:link w:val="KoptekstChar"/>
    <w:uiPriority w:val="99"/>
    <w:unhideWhenUsed/>
    <w:rsid w:val="0065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14FB-1F65-4DB7-8284-204C8509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laassen-van Doorn</dc:creator>
  <cp:keywords/>
  <dc:description/>
  <cp:lastModifiedBy>Esther Klaassen-van Doorn</cp:lastModifiedBy>
  <cp:revision>6</cp:revision>
  <dcterms:created xsi:type="dcterms:W3CDTF">2018-09-27T19:59:00Z</dcterms:created>
  <dcterms:modified xsi:type="dcterms:W3CDTF">2018-10-15T12:30:00Z</dcterms:modified>
</cp:coreProperties>
</file>